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事情韵  鉴茶、泡茶与品茶图鉴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事情韵  鉴茶、泡茶与品茶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82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茶事情韵  鉴茶、泡茶与品茶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